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BB0533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053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В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Е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Д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Е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Н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И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Я</w:t>
      </w:r>
    </w:p>
    <w:p w:rsidR="00B2448A" w:rsidRPr="00BB0533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о</w:t>
      </w:r>
      <w:r w:rsidR="00B2448A" w:rsidRPr="00BB0533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об  имуществе  и  обязательствах  имущественного  характера </w:t>
      </w:r>
      <w:r w:rsidR="007D664A">
        <w:rPr>
          <w:rFonts w:ascii="Times New Roman" w:hAnsi="Times New Roman" w:cs="Times New Roman"/>
          <w:b/>
          <w:sz w:val="24"/>
          <w:szCs w:val="24"/>
        </w:rPr>
        <w:t xml:space="preserve">членов выборных органов местного самоуправления осуществляющих свои полномочия на постоянной основе, лиц замещающих должности муниципальной службы в контрольно- счетном органе </w:t>
      </w:r>
      <w:r w:rsidRPr="00BB0533">
        <w:rPr>
          <w:rFonts w:ascii="Times New Roman" w:hAnsi="Times New Roman" w:cs="Times New Roman"/>
          <w:b/>
          <w:sz w:val="24"/>
          <w:szCs w:val="24"/>
        </w:rPr>
        <w:t>Советского  муници</w:t>
      </w:r>
      <w:r w:rsidR="007D664A">
        <w:rPr>
          <w:rFonts w:ascii="Times New Roman" w:hAnsi="Times New Roman" w:cs="Times New Roman"/>
          <w:b/>
          <w:sz w:val="24"/>
          <w:szCs w:val="24"/>
        </w:rPr>
        <w:t>пального 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>,  а  также  о  доходах,  об  имуществе  и  обязательствах  имущественного  характера  их  супругов  (супруг)  и  несовершеннолетних  детей</w:t>
      </w:r>
      <w:r w:rsidR="00BF1F28"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AD13E3">
        <w:rPr>
          <w:rFonts w:ascii="Times New Roman" w:hAnsi="Times New Roman" w:cs="Times New Roman"/>
          <w:b/>
          <w:sz w:val="24"/>
          <w:szCs w:val="24"/>
        </w:rPr>
        <w:t>6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972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AD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F1F28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1</w:t>
            </w:r>
            <w:r w:rsidR="00AD1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1354B6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277D4B" w:rsidTr="001354B6">
        <w:tc>
          <w:tcPr>
            <w:tcW w:w="2376" w:type="dxa"/>
          </w:tcPr>
          <w:p w:rsidR="00277D4B" w:rsidRPr="00AF34F2" w:rsidRDefault="000B1AE6" w:rsidP="000B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Дябина</w:t>
            </w:r>
            <w:proofErr w:type="spellEnd"/>
          </w:p>
          <w:p w:rsidR="000B1AE6" w:rsidRPr="00AF34F2" w:rsidRDefault="000B1AE6" w:rsidP="000B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0B1AE6" w:rsidRPr="00AF34F2" w:rsidRDefault="000B1AE6" w:rsidP="000B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77D4B" w:rsidRDefault="00AD13E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71,46</w:t>
            </w:r>
          </w:p>
        </w:tc>
        <w:tc>
          <w:tcPr>
            <w:tcW w:w="2045" w:type="dxa"/>
          </w:tcPr>
          <w:p w:rsidR="00277D4B" w:rsidRDefault="002B4A1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  <w:p w:rsidR="002B4A13" w:rsidRDefault="002B4A1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 w:rsidR="00061D7F" w:rsidRDefault="00061D7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4B07" w:rsidRDefault="003E4B07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</w:tcPr>
          <w:p w:rsidR="002B4A13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061D7F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061D7F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11" w:type="dxa"/>
          </w:tcPr>
          <w:p w:rsidR="00277D4B" w:rsidRDefault="002B4A1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B4A13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B4A13" w:rsidRDefault="002B4A1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AE6" w:rsidTr="001354B6">
        <w:tc>
          <w:tcPr>
            <w:tcW w:w="2376" w:type="dxa"/>
          </w:tcPr>
          <w:p w:rsidR="002B4A13" w:rsidRDefault="00C53C14" w:rsidP="000B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680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41" w:type="dxa"/>
          </w:tcPr>
          <w:p w:rsidR="000B1AE6" w:rsidRDefault="00EA471D" w:rsidP="00E1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30,7</w:t>
            </w:r>
            <w:r w:rsidR="00E16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0B1AE6" w:rsidRDefault="002B4A1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 w:rsidR="002B4A13" w:rsidRDefault="00061D7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1D7F" w:rsidRDefault="009023C6" w:rsidP="0006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4A13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="00AF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D7F" w:rsidRDefault="00061D7F" w:rsidP="0006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4B07" w:rsidRDefault="003E4B07" w:rsidP="0006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4B07" w:rsidRDefault="00AF34F2" w:rsidP="003E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="003E4B07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3E4B07" w:rsidRDefault="003E4B07" w:rsidP="003E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3C6" w:rsidRDefault="003E4B07" w:rsidP="003E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0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0B1AE6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2B4A13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2B4A13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  <w:r w:rsidR="002B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3C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C6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11" w:type="dxa"/>
          </w:tcPr>
          <w:p w:rsidR="000B1AE6" w:rsidRDefault="002B4A1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2EAA" w:rsidRDefault="00D62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3C6" w:rsidRDefault="009023C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D62EAA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62EAA" w:rsidRDefault="00D62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 w:rsidR="0006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ус</w:t>
            </w:r>
          </w:p>
        </w:tc>
        <w:tc>
          <w:tcPr>
            <w:tcW w:w="1476" w:type="dxa"/>
          </w:tcPr>
          <w:p w:rsidR="000B1AE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0B1AE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0B1AE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28C5"/>
    <w:rsid w:val="000467CF"/>
    <w:rsid w:val="00053E28"/>
    <w:rsid w:val="0005683B"/>
    <w:rsid w:val="00061D7F"/>
    <w:rsid w:val="00063FAC"/>
    <w:rsid w:val="000857B6"/>
    <w:rsid w:val="00097754"/>
    <w:rsid w:val="000A7248"/>
    <w:rsid w:val="000B1AE6"/>
    <w:rsid w:val="000D6B20"/>
    <w:rsid w:val="000E400F"/>
    <w:rsid w:val="000E4660"/>
    <w:rsid w:val="00120201"/>
    <w:rsid w:val="001354B6"/>
    <w:rsid w:val="001555B2"/>
    <w:rsid w:val="001629E4"/>
    <w:rsid w:val="00163A31"/>
    <w:rsid w:val="00180F59"/>
    <w:rsid w:val="0018353A"/>
    <w:rsid w:val="00183D3F"/>
    <w:rsid w:val="00195A33"/>
    <w:rsid w:val="001A555E"/>
    <w:rsid w:val="001B2095"/>
    <w:rsid w:val="001B2C08"/>
    <w:rsid w:val="001C3ABB"/>
    <w:rsid w:val="001C6799"/>
    <w:rsid w:val="001D29C5"/>
    <w:rsid w:val="001D60FB"/>
    <w:rsid w:val="00220288"/>
    <w:rsid w:val="002254DB"/>
    <w:rsid w:val="00254A71"/>
    <w:rsid w:val="00256A4B"/>
    <w:rsid w:val="00264D55"/>
    <w:rsid w:val="00277CB5"/>
    <w:rsid w:val="00277D4B"/>
    <w:rsid w:val="00282D04"/>
    <w:rsid w:val="002A7A0E"/>
    <w:rsid w:val="002B4A13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A3309"/>
    <w:rsid w:val="003B36FD"/>
    <w:rsid w:val="003C09F8"/>
    <w:rsid w:val="003C38AB"/>
    <w:rsid w:val="003E49C3"/>
    <w:rsid w:val="003E4B07"/>
    <w:rsid w:val="0040464B"/>
    <w:rsid w:val="00430AA6"/>
    <w:rsid w:val="00435521"/>
    <w:rsid w:val="0045657E"/>
    <w:rsid w:val="00460179"/>
    <w:rsid w:val="004624C0"/>
    <w:rsid w:val="004673AD"/>
    <w:rsid w:val="00472C57"/>
    <w:rsid w:val="00483BA4"/>
    <w:rsid w:val="00491A7B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6B31"/>
    <w:rsid w:val="0055723E"/>
    <w:rsid w:val="00577AA4"/>
    <w:rsid w:val="005A6901"/>
    <w:rsid w:val="005E1FC0"/>
    <w:rsid w:val="005F78C7"/>
    <w:rsid w:val="0060278C"/>
    <w:rsid w:val="006127E9"/>
    <w:rsid w:val="006142E0"/>
    <w:rsid w:val="006263C3"/>
    <w:rsid w:val="0064245B"/>
    <w:rsid w:val="00653577"/>
    <w:rsid w:val="00681B98"/>
    <w:rsid w:val="00691DEE"/>
    <w:rsid w:val="006A31E5"/>
    <w:rsid w:val="006D1072"/>
    <w:rsid w:val="006E0B43"/>
    <w:rsid w:val="006F06C3"/>
    <w:rsid w:val="00710241"/>
    <w:rsid w:val="00723108"/>
    <w:rsid w:val="00730094"/>
    <w:rsid w:val="00747D11"/>
    <w:rsid w:val="00766BE9"/>
    <w:rsid w:val="00771519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C25"/>
    <w:rsid w:val="0088344D"/>
    <w:rsid w:val="00896CBE"/>
    <w:rsid w:val="008A6BEA"/>
    <w:rsid w:val="008D694C"/>
    <w:rsid w:val="008E5E11"/>
    <w:rsid w:val="008F6AB1"/>
    <w:rsid w:val="008F7030"/>
    <w:rsid w:val="009023C6"/>
    <w:rsid w:val="00930392"/>
    <w:rsid w:val="00937384"/>
    <w:rsid w:val="009436E9"/>
    <w:rsid w:val="00956E34"/>
    <w:rsid w:val="0095739A"/>
    <w:rsid w:val="009664BC"/>
    <w:rsid w:val="00973487"/>
    <w:rsid w:val="009A3575"/>
    <w:rsid w:val="009B36A4"/>
    <w:rsid w:val="009B5952"/>
    <w:rsid w:val="009C44D1"/>
    <w:rsid w:val="009C5DA3"/>
    <w:rsid w:val="009D772F"/>
    <w:rsid w:val="00A16AE6"/>
    <w:rsid w:val="00A247C7"/>
    <w:rsid w:val="00A44285"/>
    <w:rsid w:val="00A575F9"/>
    <w:rsid w:val="00A64118"/>
    <w:rsid w:val="00A66A1A"/>
    <w:rsid w:val="00A81F52"/>
    <w:rsid w:val="00AA775F"/>
    <w:rsid w:val="00AC400A"/>
    <w:rsid w:val="00AC7B56"/>
    <w:rsid w:val="00AD13E3"/>
    <w:rsid w:val="00AD179C"/>
    <w:rsid w:val="00AE1F88"/>
    <w:rsid w:val="00AF34F2"/>
    <w:rsid w:val="00AF7345"/>
    <w:rsid w:val="00B1533E"/>
    <w:rsid w:val="00B2024F"/>
    <w:rsid w:val="00B240A2"/>
    <w:rsid w:val="00B2448A"/>
    <w:rsid w:val="00B26A06"/>
    <w:rsid w:val="00B5123F"/>
    <w:rsid w:val="00B52443"/>
    <w:rsid w:val="00BA30D1"/>
    <w:rsid w:val="00BB0533"/>
    <w:rsid w:val="00BC1D06"/>
    <w:rsid w:val="00BC368F"/>
    <w:rsid w:val="00BD6A33"/>
    <w:rsid w:val="00BF1F28"/>
    <w:rsid w:val="00BF660B"/>
    <w:rsid w:val="00C020FD"/>
    <w:rsid w:val="00C037D8"/>
    <w:rsid w:val="00C1031F"/>
    <w:rsid w:val="00C31448"/>
    <w:rsid w:val="00C33A61"/>
    <w:rsid w:val="00C53C14"/>
    <w:rsid w:val="00C6389A"/>
    <w:rsid w:val="00C94CE7"/>
    <w:rsid w:val="00CC10B3"/>
    <w:rsid w:val="00CE6804"/>
    <w:rsid w:val="00D06452"/>
    <w:rsid w:val="00D37604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C0A4E"/>
    <w:rsid w:val="00DC66CF"/>
    <w:rsid w:val="00DC6AC9"/>
    <w:rsid w:val="00DC748B"/>
    <w:rsid w:val="00DE16AC"/>
    <w:rsid w:val="00DE427D"/>
    <w:rsid w:val="00DE45DA"/>
    <w:rsid w:val="00DE7E6E"/>
    <w:rsid w:val="00DF08C3"/>
    <w:rsid w:val="00DF3A58"/>
    <w:rsid w:val="00E131E1"/>
    <w:rsid w:val="00E16A34"/>
    <w:rsid w:val="00E27796"/>
    <w:rsid w:val="00E601DB"/>
    <w:rsid w:val="00E6127F"/>
    <w:rsid w:val="00E71A13"/>
    <w:rsid w:val="00E84E00"/>
    <w:rsid w:val="00E87E20"/>
    <w:rsid w:val="00EA471D"/>
    <w:rsid w:val="00EA5407"/>
    <w:rsid w:val="00ED1D5C"/>
    <w:rsid w:val="00ED3677"/>
    <w:rsid w:val="00EF775B"/>
    <w:rsid w:val="00F02A70"/>
    <w:rsid w:val="00F30C7D"/>
    <w:rsid w:val="00F34AA9"/>
    <w:rsid w:val="00F40E3F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брание</cp:lastModifiedBy>
  <cp:revision>206</cp:revision>
  <cp:lastPrinted>2017-03-28T10:29:00Z</cp:lastPrinted>
  <dcterms:created xsi:type="dcterms:W3CDTF">2013-05-04T14:59:00Z</dcterms:created>
  <dcterms:modified xsi:type="dcterms:W3CDTF">2017-03-28T10:29:00Z</dcterms:modified>
</cp:coreProperties>
</file>